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2A" w:rsidRDefault="00CF6524" w:rsidP="00CF6524">
      <w:pPr>
        <w:spacing w:after="0"/>
      </w:pPr>
      <w:r w:rsidRPr="00FB10E6">
        <w:rPr>
          <w:b/>
        </w:rPr>
        <w:t>Unit</w:t>
      </w:r>
      <w:r>
        <w:t xml:space="preserve"> </w:t>
      </w:r>
      <w:r w:rsidRPr="00FB10E6">
        <w:rPr>
          <w:b/>
        </w:rPr>
        <w:t>3</w:t>
      </w:r>
      <w:r>
        <w:t xml:space="preserve"> </w:t>
      </w:r>
      <w:r w:rsidRPr="00FB10E6">
        <w:rPr>
          <w:b/>
        </w:rPr>
        <w:t>Test</w:t>
      </w:r>
      <w:r>
        <w:t xml:space="preserve"> </w:t>
      </w:r>
      <w:r w:rsidRPr="00FB10E6">
        <w:rPr>
          <w:b/>
        </w:rPr>
        <w:t>Review</w:t>
      </w:r>
      <w:r>
        <w:tab/>
      </w:r>
      <w:r>
        <w:tab/>
      </w:r>
      <w:r>
        <w:tab/>
        <w:t xml:space="preserve">If you complete this, you should do stellar on the test!! </w:t>
      </w:r>
      <w:r w:rsidR="00FB10E6">
        <w:tab/>
      </w:r>
      <w:r w:rsidR="00FB10E6">
        <w:tab/>
      </w:r>
      <w:r w:rsidR="00FB10E6" w:rsidRPr="00FB10E6">
        <w:rPr>
          <w:b/>
        </w:rPr>
        <w:t>Name</w:t>
      </w:r>
      <w:r w:rsidR="00FB10E6">
        <w:t xml:space="preserve">: </w:t>
      </w:r>
    </w:p>
    <w:p w:rsidR="00CF6524" w:rsidRDefault="00CF6524" w:rsidP="00CF6524">
      <w:pPr>
        <w:spacing w:after="0"/>
      </w:pPr>
      <w:r>
        <w:t>Think positive thoughts….but also read ALLLLLL the directions!</w:t>
      </w:r>
    </w:p>
    <w:p w:rsidR="00CF6524" w:rsidRDefault="00CF6524" w:rsidP="00CF6524">
      <w:pPr>
        <w:spacing w:after="0"/>
      </w:pPr>
    </w:p>
    <w:p w:rsidR="00CF6524" w:rsidRDefault="00CF6524" w:rsidP="00CF6524">
      <w:pPr>
        <w:pStyle w:val="ListParagraph"/>
        <w:numPr>
          <w:ilvl w:val="0"/>
          <w:numId w:val="1"/>
        </w:numPr>
        <w:spacing w:after="0"/>
      </w:pPr>
      <w:r>
        <w:t>Answer all the questions to the right to the best of your ability. Be sure you use your flipbook if you are still stuck</w:t>
      </w:r>
      <w:r w:rsidR="00FB10E6">
        <w:t>!</w:t>
      </w:r>
      <w:bookmarkStart w:id="0" w:name="_GoBack"/>
      <w:bookmarkEnd w:id="0"/>
    </w:p>
    <w:p w:rsidR="00CF6524" w:rsidRDefault="00CF6524" w:rsidP="00CF65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10619</wp:posOffset>
                </wp:positionH>
                <wp:positionV relativeFrom="paragraph">
                  <wp:posOffset>-2050</wp:posOffset>
                </wp:positionV>
                <wp:extent cx="3769743" cy="2760453"/>
                <wp:effectExtent l="0" t="0" r="254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743" cy="2760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4"/>
                              <w:gridCol w:w="2825"/>
                            </w:tblGrid>
                            <w:tr w:rsidR="00CF6524" w:rsidTr="00CF6524">
                              <w:tc>
                                <w:tcPr>
                                  <w:tcW w:w="2824" w:type="dxa"/>
                                </w:tcPr>
                                <w:p w:rsidR="00CF6524" w:rsidRDefault="00CF6524">
                                  <w:r>
                                    <w:t>Domain</w:t>
                                  </w:r>
                                </w:p>
                                <w:p w:rsidR="00CF6524" w:rsidRDefault="00CF6524"/>
                                <w:p w:rsidR="00CF6524" w:rsidRDefault="00CF6524"/>
                              </w:tc>
                              <w:tc>
                                <w:tcPr>
                                  <w:tcW w:w="2825" w:type="dxa"/>
                                </w:tcPr>
                                <w:p w:rsidR="00CF6524" w:rsidRDefault="00CF6524">
                                  <w:r>
                                    <w:t>Range</w:t>
                                  </w:r>
                                </w:p>
                              </w:tc>
                            </w:tr>
                            <w:tr w:rsidR="00CF6524" w:rsidTr="00CF6524">
                              <w:tc>
                                <w:tcPr>
                                  <w:tcW w:w="2824" w:type="dxa"/>
                                </w:tcPr>
                                <w:p w:rsidR="00CF6524" w:rsidRDefault="00CF6524">
                                  <w:r>
                                    <w:t>x-intercept(s)</w:t>
                                  </w:r>
                                </w:p>
                                <w:p w:rsidR="00CF6524" w:rsidRDefault="00CF6524"/>
                              </w:tc>
                              <w:tc>
                                <w:tcPr>
                                  <w:tcW w:w="2825" w:type="dxa"/>
                                </w:tcPr>
                                <w:p w:rsidR="00CF6524" w:rsidRDefault="00CF6524">
                                  <w:r>
                                    <w:t>y-intercept</w:t>
                                  </w:r>
                                </w:p>
                              </w:tc>
                            </w:tr>
                            <w:tr w:rsidR="00CF6524" w:rsidTr="00CF6524">
                              <w:tc>
                                <w:tcPr>
                                  <w:tcW w:w="2824" w:type="dxa"/>
                                </w:tcPr>
                                <w:p w:rsidR="00CF6524" w:rsidRDefault="00CF6524">
                                  <w:r>
                                    <w:t>Absolute max:</w:t>
                                  </w:r>
                                </w:p>
                                <w:p w:rsidR="00CF6524" w:rsidRDefault="00CF6524"/>
                              </w:tc>
                              <w:tc>
                                <w:tcPr>
                                  <w:tcW w:w="2825" w:type="dxa"/>
                                </w:tcPr>
                                <w:p w:rsidR="00CF6524" w:rsidRDefault="00CF6524">
                                  <w:r>
                                    <w:t xml:space="preserve">Absolute min: </w:t>
                                  </w:r>
                                </w:p>
                              </w:tc>
                            </w:tr>
                            <w:tr w:rsidR="00CF6524" w:rsidTr="00CF6524">
                              <w:tc>
                                <w:tcPr>
                                  <w:tcW w:w="2824" w:type="dxa"/>
                                </w:tcPr>
                                <w:p w:rsidR="00CF6524" w:rsidRDefault="00CF6524">
                                  <w:r>
                                    <w:t xml:space="preserve">Relative max: </w:t>
                                  </w:r>
                                </w:p>
                                <w:p w:rsidR="00CF6524" w:rsidRDefault="00CF6524"/>
                              </w:tc>
                              <w:tc>
                                <w:tcPr>
                                  <w:tcW w:w="2825" w:type="dxa"/>
                                </w:tcPr>
                                <w:p w:rsidR="00CF6524" w:rsidRDefault="00CF6524">
                                  <w:r>
                                    <w:t>Relative min:</w:t>
                                  </w:r>
                                </w:p>
                              </w:tc>
                            </w:tr>
                            <w:tr w:rsidR="00CF6524" w:rsidTr="00CF6524">
                              <w:tc>
                                <w:tcPr>
                                  <w:tcW w:w="2824" w:type="dxa"/>
                                </w:tcPr>
                                <w:p w:rsidR="00CF6524" w:rsidRDefault="00CF6524">
                                  <w:r>
                                    <w:t>Increasing:</w:t>
                                  </w:r>
                                </w:p>
                                <w:p w:rsidR="00CF6524" w:rsidRDefault="00CF6524"/>
                              </w:tc>
                              <w:tc>
                                <w:tcPr>
                                  <w:tcW w:w="2825" w:type="dxa"/>
                                </w:tcPr>
                                <w:p w:rsidR="00CF6524" w:rsidRDefault="00CF6524">
                                  <w:r>
                                    <w:t>Decreasing:</w:t>
                                  </w:r>
                                </w:p>
                              </w:tc>
                            </w:tr>
                            <w:tr w:rsidR="00CF6524" w:rsidTr="00CF6524">
                              <w:tc>
                                <w:tcPr>
                                  <w:tcW w:w="2824" w:type="dxa"/>
                                </w:tcPr>
                                <w:p w:rsidR="00CF6524" w:rsidRDefault="00CF6524">
                                  <w:r>
                                    <w:t>Constant:</w:t>
                                  </w:r>
                                </w:p>
                                <w:p w:rsidR="00CF6524" w:rsidRDefault="00CF6524"/>
                              </w:tc>
                              <w:tc>
                                <w:tcPr>
                                  <w:tcW w:w="2825" w:type="dxa"/>
                                </w:tcPr>
                                <w:p w:rsidR="00CF6524" w:rsidRDefault="00CF6524">
                                  <w:r>
                                    <w:t>End behavior:</w:t>
                                  </w:r>
                                </w:p>
                              </w:tc>
                            </w:tr>
                            <w:tr w:rsidR="00CF6524" w:rsidTr="008000AA">
                              <w:tc>
                                <w:tcPr>
                                  <w:tcW w:w="2824" w:type="dxa"/>
                                </w:tcPr>
                                <w:p w:rsidR="00CF6524" w:rsidRDefault="00CF6524">
                                  <w:r>
                                    <w:t>Function?</w:t>
                                  </w:r>
                                </w:p>
                              </w:tc>
                              <w:tc>
                                <w:tcPr>
                                  <w:tcW w:w="2825" w:type="dxa"/>
                                </w:tcPr>
                                <w:p w:rsidR="00CF6524" w:rsidRDefault="00CF6524">
                                  <w:r>
                                    <w:t>Continuous?      Discrete?</w:t>
                                  </w:r>
                                </w:p>
                                <w:p w:rsidR="00CF6524" w:rsidRDefault="00CF6524">
                                  <w:r>
                                    <w:t xml:space="preserve">Discontinuous? </w:t>
                                  </w:r>
                                </w:p>
                              </w:tc>
                            </w:tr>
                          </w:tbl>
                          <w:p w:rsidR="00CF6524" w:rsidRDefault="00CF6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05pt;margin-top:-.15pt;width:296.85pt;height:2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v8IwIAAB4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4"/>
                        <w:gridCol w:w="2825"/>
                      </w:tblGrid>
                      <w:tr w:rsidR="00CF6524" w:rsidTr="00CF6524">
                        <w:tc>
                          <w:tcPr>
                            <w:tcW w:w="2824" w:type="dxa"/>
                          </w:tcPr>
                          <w:p w:rsidR="00CF6524" w:rsidRDefault="00CF6524">
                            <w:r>
                              <w:t>Domain</w:t>
                            </w:r>
                          </w:p>
                          <w:p w:rsidR="00CF6524" w:rsidRDefault="00CF6524"/>
                          <w:p w:rsidR="00CF6524" w:rsidRDefault="00CF6524"/>
                        </w:tc>
                        <w:tc>
                          <w:tcPr>
                            <w:tcW w:w="2825" w:type="dxa"/>
                          </w:tcPr>
                          <w:p w:rsidR="00CF6524" w:rsidRDefault="00CF6524">
                            <w:r>
                              <w:t>Range</w:t>
                            </w:r>
                          </w:p>
                        </w:tc>
                      </w:tr>
                      <w:tr w:rsidR="00CF6524" w:rsidTr="00CF6524">
                        <w:tc>
                          <w:tcPr>
                            <w:tcW w:w="2824" w:type="dxa"/>
                          </w:tcPr>
                          <w:p w:rsidR="00CF6524" w:rsidRDefault="00CF6524">
                            <w:r>
                              <w:t>x-intercept(s)</w:t>
                            </w:r>
                          </w:p>
                          <w:p w:rsidR="00CF6524" w:rsidRDefault="00CF6524"/>
                        </w:tc>
                        <w:tc>
                          <w:tcPr>
                            <w:tcW w:w="2825" w:type="dxa"/>
                          </w:tcPr>
                          <w:p w:rsidR="00CF6524" w:rsidRDefault="00CF6524">
                            <w:r>
                              <w:t>y-intercept</w:t>
                            </w:r>
                          </w:p>
                        </w:tc>
                      </w:tr>
                      <w:tr w:rsidR="00CF6524" w:rsidTr="00CF6524">
                        <w:tc>
                          <w:tcPr>
                            <w:tcW w:w="2824" w:type="dxa"/>
                          </w:tcPr>
                          <w:p w:rsidR="00CF6524" w:rsidRDefault="00CF6524">
                            <w:r>
                              <w:t>Absolute max:</w:t>
                            </w:r>
                          </w:p>
                          <w:p w:rsidR="00CF6524" w:rsidRDefault="00CF6524"/>
                        </w:tc>
                        <w:tc>
                          <w:tcPr>
                            <w:tcW w:w="2825" w:type="dxa"/>
                          </w:tcPr>
                          <w:p w:rsidR="00CF6524" w:rsidRDefault="00CF6524">
                            <w:r>
                              <w:t xml:space="preserve">Absolute min: </w:t>
                            </w:r>
                          </w:p>
                        </w:tc>
                      </w:tr>
                      <w:tr w:rsidR="00CF6524" w:rsidTr="00CF6524">
                        <w:tc>
                          <w:tcPr>
                            <w:tcW w:w="2824" w:type="dxa"/>
                          </w:tcPr>
                          <w:p w:rsidR="00CF6524" w:rsidRDefault="00CF6524">
                            <w:r>
                              <w:t xml:space="preserve">Relative max: </w:t>
                            </w:r>
                          </w:p>
                          <w:p w:rsidR="00CF6524" w:rsidRDefault="00CF6524"/>
                        </w:tc>
                        <w:tc>
                          <w:tcPr>
                            <w:tcW w:w="2825" w:type="dxa"/>
                          </w:tcPr>
                          <w:p w:rsidR="00CF6524" w:rsidRDefault="00CF6524">
                            <w:r>
                              <w:t>Relative min:</w:t>
                            </w:r>
                          </w:p>
                        </w:tc>
                      </w:tr>
                      <w:tr w:rsidR="00CF6524" w:rsidTr="00CF6524">
                        <w:tc>
                          <w:tcPr>
                            <w:tcW w:w="2824" w:type="dxa"/>
                          </w:tcPr>
                          <w:p w:rsidR="00CF6524" w:rsidRDefault="00CF6524">
                            <w:r>
                              <w:t>Increasing:</w:t>
                            </w:r>
                          </w:p>
                          <w:p w:rsidR="00CF6524" w:rsidRDefault="00CF6524"/>
                        </w:tc>
                        <w:tc>
                          <w:tcPr>
                            <w:tcW w:w="2825" w:type="dxa"/>
                          </w:tcPr>
                          <w:p w:rsidR="00CF6524" w:rsidRDefault="00CF6524">
                            <w:r>
                              <w:t>Decreasing:</w:t>
                            </w:r>
                          </w:p>
                        </w:tc>
                      </w:tr>
                      <w:tr w:rsidR="00CF6524" w:rsidTr="00CF6524">
                        <w:tc>
                          <w:tcPr>
                            <w:tcW w:w="2824" w:type="dxa"/>
                          </w:tcPr>
                          <w:p w:rsidR="00CF6524" w:rsidRDefault="00CF6524">
                            <w:r>
                              <w:t>Constant:</w:t>
                            </w:r>
                          </w:p>
                          <w:p w:rsidR="00CF6524" w:rsidRDefault="00CF6524"/>
                        </w:tc>
                        <w:tc>
                          <w:tcPr>
                            <w:tcW w:w="2825" w:type="dxa"/>
                          </w:tcPr>
                          <w:p w:rsidR="00CF6524" w:rsidRDefault="00CF6524">
                            <w:r>
                              <w:t>End behavior:</w:t>
                            </w:r>
                          </w:p>
                        </w:tc>
                      </w:tr>
                      <w:tr w:rsidR="00CF6524" w:rsidTr="008000AA">
                        <w:tc>
                          <w:tcPr>
                            <w:tcW w:w="2824" w:type="dxa"/>
                          </w:tcPr>
                          <w:p w:rsidR="00CF6524" w:rsidRDefault="00CF6524">
                            <w:r>
                              <w:t>Function?</w:t>
                            </w:r>
                          </w:p>
                        </w:tc>
                        <w:tc>
                          <w:tcPr>
                            <w:tcW w:w="2825" w:type="dxa"/>
                          </w:tcPr>
                          <w:p w:rsidR="00CF6524" w:rsidRDefault="00CF6524">
                            <w:r>
                              <w:t>Continuous?      Discrete?</w:t>
                            </w:r>
                          </w:p>
                          <w:p w:rsidR="00CF6524" w:rsidRDefault="00CF6524">
                            <w:r>
                              <w:t xml:space="preserve">Discontinuous? </w:t>
                            </w:r>
                          </w:p>
                        </w:tc>
                      </w:tr>
                    </w:tbl>
                    <w:p w:rsidR="00CF6524" w:rsidRDefault="00CF652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40F7EB" wp14:editId="1073A9E5">
            <wp:extent cx="2872596" cy="2762111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0429" cy="27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24" w:rsidRDefault="00CF6524" w:rsidP="00CF6524">
      <w:pPr>
        <w:spacing w:after="0"/>
      </w:pPr>
    </w:p>
    <w:p w:rsidR="00CC3358" w:rsidRDefault="00CC3358" w:rsidP="00CF6524">
      <w:pPr>
        <w:spacing w:after="0"/>
      </w:pPr>
    </w:p>
    <w:p w:rsidR="00CF6524" w:rsidRDefault="00CF6524" w:rsidP="00CF6524">
      <w:pPr>
        <w:pStyle w:val="ListParagraph"/>
        <w:numPr>
          <w:ilvl w:val="0"/>
          <w:numId w:val="1"/>
        </w:numPr>
        <w:spacing w:after="0"/>
      </w:pPr>
    </w:p>
    <w:p w:rsidR="00CF6524" w:rsidRDefault="00CF6524" w:rsidP="00CF6524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459192</wp:posOffset>
                </wp:positionH>
                <wp:positionV relativeFrom="paragraph">
                  <wp:posOffset>100928</wp:posOffset>
                </wp:positionV>
                <wp:extent cx="3155471" cy="1975449"/>
                <wp:effectExtent l="0" t="0" r="2603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471" cy="197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524" w:rsidRDefault="00CF6524" w:rsidP="00CF65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(0) = _______</w:t>
                            </w:r>
                            <w:r>
                              <w:tab/>
                            </w:r>
                            <w:r>
                              <w:tab/>
                              <w:t>b. f(1) = ________</w:t>
                            </w:r>
                          </w:p>
                          <w:p w:rsidR="00CF6524" w:rsidRDefault="00CF6524" w:rsidP="00CF6524">
                            <w:pPr>
                              <w:pStyle w:val="ListParagraph"/>
                            </w:pPr>
                          </w:p>
                          <w:p w:rsidR="00CF6524" w:rsidRDefault="00CF6524" w:rsidP="00CF65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(-2) = _______</w:t>
                            </w:r>
                            <w:r>
                              <w:tab/>
                            </w:r>
                            <w:r>
                              <w:tab/>
                              <w:t>d. f(2) = ________</w:t>
                            </w:r>
                          </w:p>
                          <w:p w:rsidR="00CF6524" w:rsidRDefault="00CF6524" w:rsidP="00CF6524">
                            <w:pPr>
                              <w:pStyle w:val="ListParagraph"/>
                            </w:pPr>
                          </w:p>
                          <w:p w:rsidR="00CF6524" w:rsidRDefault="00CF6524" w:rsidP="00CF65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(x) = 4, x = _______</w:t>
                            </w:r>
                          </w:p>
                          <w:p w:rsidR="00CF6524" w:rsidRDefault="00CF6524" w:rsidP="00CF6524">
                            <w:pPr>
                              <w:pStyle w:val="ListParagraph"/>
                            </w:pPr>
                          </w:p>
                          <w:p w:rsidR="00CF6524" w:rsidRDefault="00CF6524" w:rsidP="00CF65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(x) = 0, x = ____ &amp; ______</w:t>
                            </w:r>
                          </w:p>
                          <w:p w:rsidR="00CF6524" w:rsidRDefault="00CF6524" w:rsidP="00CF6524">
                            <w:pPr>
                              <w:pStyle w:val="ListParagraph"/>
                            </w:pPr>
                          </w:p>
                          <w:p w:rsidR="00CF6524" w:rsidRDefault="00CF6524" w:rsidP="00CF65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(x) = 3, x = ____ &amp;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4pt;margin-top:7.95pt;width:248.45pt;height:1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">
                <v:textbox>
                  <w:txbxContent>
                    <w:p w:rsidR="00CF6524" w:rsidRDefault="00CF6524" w:rsidP="00CF652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(0) = _______</w:t>
                      </w:r>
                      <w:r>
                        <w:tab/>
                      </w:r>
                      <w:r>
                        <w:tab/>
                        <w:t>b. f(1) = ________</w:t>
                      </w:r>
                    </w:p>
                    <w:p w:rsidR="00CF6524" w:rsidRDefault="00CF6524" w:rsidP="00CF6524">
                      <w:pPr>
                        <w:pStyle w:val="ListParagraph"/>
                      </w:pPr>
                    </w:p>
                    <w:p w:rsidR="00CF6524" w:rsidRDefault="00CF6524" w:rsidP="00CF652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(-2) = _______</w:t>
                      </w:r>
                      <w:r>
                        <w:tab/>
                      </w:r>
                      <w:r>
                        <w:tab/>
                        <w:t>d. f(2) = ________</w:t>
                      </w:r>
                    </w:p>
                    <w:p w:rsidR="00CF6524" w:rsidRDefault="00CF6524" w:rsidP="00CF6524">
                      <w:pPr>
                        <w:pStyle w:val="ListParagraph"/>
                      </w:pPr>
                    </w:p>
                    <w:p w:rsidR="00CF6524" w:rsidRDefault="00CF6524" w:rsidP="00CF652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(x) = 4, x = _______</w:t>
                      </w:r>
                    </w:p>
                    <w:p w:rsidR="00CF6524" w:rsidRDefault="00CF6524" w:rsidP="00CF6524">
                      <w:pPr>
                        <w:pStyle w:val="ListParagraph"/>
                      </w:pPr>
                    </w:p>
                    <w:p w:rsidR="00CF6524" w:rsidRDefault="00CF6524" w:rsidP="00CF652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(x) = 0, x = ____ &amp; ______</w:t>
                      </w:r>
                    </w:p>
                    <w:p w:rsidR="00CF6524" w:rsidRDefault="00CF6524" w:rsidP="00CF6524">
                      <w:pPr>
                        <w:pStyle w:val="ListParagraph"/>
                      </w:pPr>
                    </w:p>
                    <w:p w:rsidR="00CF6524" w:rsidRDefault="00CF6524" w:rsidP="00CF652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(x) = 3, x = ____ &amp;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65636B" wp14:editId="0AA3DA17">
            <wp:extent cx="2794958" cy="2164121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78" cy="21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24" w:rsidRDefault="00CF6524" w:rsidP="00CF6524">
      <w:pPr>
        <w:spacing w:after="0"/>
      </w:pPr>
    </w:p>
    <w:p w:rsidR="00CC3358" w:rsidRDefault="00CC3358" w:rsidP="00CF6524">
      <w:pPr>
        <w:spacing w:after="0"/>
      </w:pPr>
    </w:p>
    <w:p w:rsidR="00CF6524" w:rsidRDefault="00CF6524" w:rsidP="00CF6524">
      <w:pPr>
        <w:pStyle w:val="ListParagraph"/>
        <w:numPr>
          <w:ilvl w:val="0"/>
          <w:numId w:val="1"/>
        </w:numPr>
        <w:spacing w:after="0"/>
      </w:pPr>
      <w:r>
        <w:t xml:space="preserve">Tell if the following are functions or not. </w:t>
      </w:r>
      <w:r w:rsidRPr="00CF6524">
        <w:rPr>
          <w:b/>
        </w:rPr>
        <w:t>Explain</w:t>
      </w:r>
      <w:r>
        <w:t xml:space="preserve"> how you know if it is or not? Use words here!</w:t>
      </w:r>
    </w:p>
    <w:p w:rsidR="00CF6524" w:rsidRDefault="00CC3358" w:rsidP="00CF6524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35955</wp:posOffset>
                </wp:positionH>
                <wp:positionV relativeFrom="paragraph">
                  <wp:posOffset>125107</wp:posOffset>
                </wp:positionV>
                <wp:extent cx="1354048" cy="1242204"/>
                <wp:effectExtent l="0" t="0" r="1778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048" cy="124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58" w:rsidRDefault="00CC3358">
                            <w:r>
                              <w:t xml:space="preserve">Jenny is watching her credit card bill. Each month she pays $500 to it but then charges another $600 to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1.65pt;margin-top:9.85pt;width:106.6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">
                <v:textbox>
                  <w:txbxContent>
                    <w:p w:rsidR="00CC3358" w:rsidRDefault="00CC3358">
                      <w:r>
                        <w:t xml:space="preserve">Jenny is watching her credit card bill. Each month she pays $500 to it but then charges another $600 to it. </w:t>
                      </w:r>
                    </w:p>
                  </w:txbxContent>
                </v:textbox>
              </v:shape>
            </w:pict>
          </mc:Fallback>
        </mc:AlternateContent>
      </w:r>
      <w:r w:rsidR="00CF6524">
        <w:rPr>
          <w:noProof/>
        </w:rPr>
        <w:drawing>
          <wp:inline distT="0" distB="0" distL="0" distR="0" wp14:anchorId="2CC3AB59" wp14:editId="0321C47E">
            <wp:extent cx="1472745" cy="1432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3520" cy="14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</w:t>
      </w:r>
      <w:proofErr w:type="gramStart"/>
      <w:r>
        <w:t>b</w:t>
      </w:r>
      <w:proofErr w:type="gramEnd"/>
      <w:r>
        <w:t xml:space="preserve">. </w:t>
      </w:r>
      <w:r>
        <w:rPr>
          <w:noProof/>
        </w:rPr>
        <w:drawing>
          <wp:inline distT="0" distB="0" distL="0" distR="0" wp14:anchorId="43285703" wp14:editId="533A5262">
            <wp:extent cx="1552755" cy="1397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01" cy="1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c.  </w:t>
      </w:r>
      <w:r>
        <w:rPr>
          <w:noProof/>
        </w:rPr>
        <w:drawing>
          <wp:inline distT="0" distB="0" distL="0" distR="0" wp14:anchorId="5620C76C" wp14:editId="1336C4EF">
            <wp:extent cx="830428" cy="1386279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9923" cy="13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he average salary of a </w:t>
      </w:r>
      <w:r>
        <w:t>garbage man</w:t>
      </w:r>
      <w:r>
        <w:t xml:space="preserve"> (in thousands) from 1985 to 2001 is represented by the function </w:t>
      </w:r>
    </w:p>
    <w:p w:rsidR="00CC3358" w:rsidRDefault="00CC3358" w:rsidP="00CC3358">
      <w:pPr>
        <w:spacing w:after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=</m:t>
        </m:r>
        <m:r>
          <m:rPr>
            <m:sty m:val="bi"/>
          </m:rPr>
          <w:rPr>
            <w:rFonts w:ascii="Cambria Math" w:hAnsi="Cambria Math"/>
          </w:rPr>
          <m:t>145</m:t>
        </m:r>
        <m:r>
          <m:rPr>
            <m:sty m:val="bi"/>
          </m:rPr>
          <w:rPr>
            <w:rFonts w:ascii="Cambria Math" w:hAnsi="Cambria Math"/>
          </w:rPr>
          <m:t>x+</m:t>
        </m:r>
        <m:r>
          <m:rPr>
            <m:sty m:val="bi"/>
          </m:rPr>
          <w:rPr>
            <w:rFonts w:ascii="Cambria Math" w:hAnsi="Cambria Math"/>
          </w:rPr>
          <m:t>19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w:r w:rsidRPr="00AB7A55">
        <w:rPr>
          <w:rFonts w:eastAsiaTheme="minorEastAsia"/>
          <w:b/>
        </w:rPr>
        <w:t>x</w:t>
      </w:r>
      <w:r>
        <w:rPr>
          <w:rFonts w:eastAsiaTheme="minorEastAsia"/>
        </w:rPr>
        <w:t xml:space="preserve"> is the </w:t>
      </w:r>
      <w:r w:rsidRPr="00AB7A55">
        <w:rPr>
          <w:rFonts w:eastAsiaTheme="minorEastAsia"/>
          <w:b/>
        </w:rPr>
        <w:t>number</w:t>
      </w:r>
      <w:r>
        <w:rPr>
          <w:rFonts w:eastAsiaTheme="minorEastAsia"/>
        </w:rPr>
        <w:t xml:space="preserve"> of </w:t>
      </w:r>
      <w:r w:rsidRPr="00AB7A55">
        <w:rPr>
          <w:rFonts w:eastAsiaTheme="minorEastAsia"/>
          <w:b/>
        </w:rPr>
        <w:t>years</w:t>
      </w:r>
      <w:r>
        <w:rPr>
          <w:rFonts w:eastAsiaTheme="minorEastAsia"/>
        </w:rPr>
        <w:t xml:space="preserve"> since 1985. </w:t>
      </w:r>
    </w:p>
    <w:p w:rsidR="00CC3358" w:rsidRPr="006D66B6" w:rsidRDefault="00CC3358" w:rsidP="00CC3358">
      <w:pPr>
        <w:pStyle w:val="ListParagraph"/>
        <w:numPr>
          <w:ilvl w:val="0"/>
          <w:numId w:val="6"/>
        </w:numPr>
        <w:spacing w:after="0"/>
      </w:pPr>
      <w:r>
        <w:t xml:space="preserve">Find the value of </w:t>
      </w:r>
      <w:proofErr w:type="gramStart"/>
      <w:r w:rsidRPr="00647D56">
        <w:rPr>
          <w:b/>
        </w:rPr>
        <w:t>f(</w:t>
      </w:r>
      <w:proofErr w:type="gramEnd"/>
      <w:r w:rsidRPr="00647D56">
        <w:rPr>
          <w:b/>
        </w:rPr>
        <w:t>5).</w:t>
      </w:r>
      <w:r>
        <w:t xml:space="preserve"> </w:t>
      </w:r>
      <w:r w:rsidRPr="00647D56">
        <w:rPr>
          <w:b/>
        </w:rPr>
        <w:t>Explain</w:t>
      </w:r>
      <w:r>
        <w:t xml:space="preserve"> what the number means in terms of the problem. 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0"/>
          <w:numId w:val="6"/>
        </w:numPr>
        <w:spacing w:after="0"/>
      </w:pPr>
      <w:r>
        <w:t xml:space="preserve">Find the value of </w:t>
      </w:r>
      <w:r w:rsidRPr="00647D56">
        <w:rPr>
          <w:b/>
        </w:rPr>
        <w:t>x</w:t>
      </w:r>
      <w:r>
        <w:t xml:space="preserve"> when </w:t>
      </w:r>
      <w:r w:rsidRPr="00647D56">
        <w:rPr>
          <w:b/>
        </w:rPr>
        <w:t>f(x) = 1000.</w:t>
      </w:r>
      <w:r>
        <w:t xml:space="preserve"> </w:t>
      </w:r>
      <w:r w:rsidRPr="00647D56">
        <w:rPr>
          <w:b/>
        </w:rPr>
        <w:t>Explain</w:t>
      </w:r>
      <w:r>
        <w:t xml:space="preserve"> what this means in terms of the problem. 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0"/>
          <w:numId w:val="6"/>
        </w:numPr>
        <w:spacing w:after="0"/>
      </w:pPr>
      <w:r>
        <w:t xml:space="preserve">Find the value of </w:t>
      </w:r>
      <w:proofErr w:type="gramStart"/>
      <w:r>
        <w:rPr>
          <w:b/>
        </w:rPr>
        <w:t>f(</w:t>
      </w:r>
      <w:proofErr w:type="gramEnd"/>
      <w:r>
        <w:rPr>
          <w:b/>
        </w:rPr>
        <w:t>10). Explain</w:t>
      </w:r>
      <w:r>
        <w:t xml:space="preserve"> what the number means in terms of the problem. 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0"/>
          <w:numId w:val="6"/>
        </w:numPr>
        <w:spacing w:after="0"/>
      </w:pPr>
      <w:r>
        <w:t xml:space="preserve">Find the value of </w:t>
      </w:r>
      <w:r>
        <w:rPr>
          <w:b/>
        </w:rPr>
        <w:t>x</w:t>
      </w:r>
      <w:r>
        <w:t xml:space="preserve"> when </w:t>
      </w:r>
      <w:r>
        <w:rPr>
          <w:b/>
        </w:rPr>
        <w:t>f(x) = 1500. Explain</w:t>
      </w:r>
      <w:r>
        <w:t xml:space="preserve"> what this means in terms of the problem. 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Pr="00CC3358" w:rsidRDefault="00CC3358" w:rsidP="00CC3358">
      <w:pPr>
        <w:pStyle w:val="ListParagraph"/>
        <w:numPr>
          <w:ilvl w:val="0"/>
          <w:numId w:val="1"/>
        </w:numPr>
        <w:spacing w:after="0"/>
        <w:rPr>
          <w:rFonts w:eastAsiaTheme="minorEastAsia"/>
          <w:noProof/>
        </w:rPr>
      </w:pPr>
      <w:r>
        <w:rPr>
          <w:noProof/>
        </w:rPr>
        <w:t xml:space="preserve"> Given </w:t>
      </w:r>
      <m:oMath>
        <m:r>
          <w:rPr>
            <w:rFonts w:ascii="Cambria Math" w:hAnsi="Cambria Math"/>
            <w:noProof/>
          </w:rPr>
          <m:t>f(x</m:t>
        </m:r>
        <m:r>
          <w:rPr>
            <w:rFonts w:ascii="Cambria Math" w:hAnsi="Cambria Math"/>
            <w:noProof/>
          </w:rPr>
          <m:t>)=-10x</m:t>
        </m:r>
        <m:r>
          <w:rPr>
            <w:rFonts w:ascii="Cambria Math" w:hAnsi="Cambria Math"/>
            <w:noProof/>
          </w:rPr>
          <m:t>-9      and      j(x</m:t>
        </m:r>
        <m:r>
          <w:rPr>
            <w:rFonts w:ascii="Cambria Math" w:hAnsi="Cambria Math"/>
            <w:noProof/>
          </w:rPr>
          <m:t>)=7</m:t>
        </m:r>
        <m:r>
          <w:rPr>
            <w:rFonts w:ascii="Cambria Math" w:hAnsi="Cambria Math"/>
            <w:noProof/>
          </w:rPr>
          <m:t>x+4</m:t>
        </m:r>
      </m:oMath>
      <w:r w:rsidRPr="00CC3358">
        <w:rPr>
          <w:rFonts w:eastAsiaTheme="minorEastAsia"/>
          <w:noProof/>
        </w:rPr>
        <w:t xml:space="preserve">  answer the following. </w:t>
      </w:r>
      <w:r w:rsidRPr="00CC3358">
        <w:rPr>
          <w:rFonts w:eastAsiaTheme="minorEastAsia"/>
          <w:noProof/>
        </w:rPr>
        <w:tab/>
      </w:r>
      <w:r w:rsidRPr="00CC3358">
        <w:rPr>
          <w:rFonts w:eastAsiaTheme="minorEastAsia"/>
          <w:noProof/>
        </w:rPr>
        <w:tab/>
      </w:r>
      <w:r w:rsidRPr="00CC3358">
        <w:rPr>
          <w:rFonts w:eastAsiaTheme="minorEastAsia"/>
          <w:noProof/>
        </w:rPr>
        <w:tab/>
      </w:r>
      <w:r w:rsidRPr="00CC3358">
        <w:rPr>
          <w:rFonts w:eastAsiaTheme="minorEastAsia"/>
          <w:noProof/>
        </w:rPr>
        <w:tab/>
      </w:r>
      <w:r w:rsidRPr="00CC3358">
        <w:rPr>
          <w:rFonts w:eastAsiaTheme="minorEastAsia"/>
          <w:noProof/>
        </w:rPr>
        <w:tab/>
      </w:r>
      <w:r w:rsidRPr="00CC3358">
        <w:rPr>
          <w:rFonts w:eastAsiaTheme="minorEastAsia"/>
          <w:noProof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C3358" w:rsidTr="00673485">
        <w:tc>
          <w:tcPr>
            <w:tcW w:w="2754" w:type="dxa"/>
          </w:tcPr>
          <w:p w:rsidR="00CC3358" w:rsidRDefault="00CC3358" w:rsidP="00673485">
            <w:r>
              <w:rPr>
                <w:rFonts w:eastAsiaTheme="minorEastAsia"/>
                <w:noProof/>
              </w:rPr>
              <w:t xml:space="preserve">a. f(x) + j(x) </w:t>
            </w:r>
            <w:r>
              <w:rPr>
                <w:rFonts w:eastAsiaTheme="minorEastAsia"/>
                <w:noProof/>
              </w:rPr>
              <w:tab/>
            </w:r>
          </w:p>
        </w:tc>
        <w:tc>
          <w:tcPr>
            <w:tcW w:w="2754" w:type="dxa"/>
          </w:tcPr>
          <w:p w:rsidR="00CC3358" w:rsidRDefault="00CC3358" w:rsidP="00673485">
            <w:r>
              <w:rPr>
                <w:rFonts w:eastAsiaTheme="minorEastAsia"/>
                <w:noProof/>
              </w:rPr>
              <w:t>b. f(0) + j(2)</w:t>
            </w:r>
          </w:p>
        </w:tc>
        <w:tc>
          <w:tcPr>
            <w:tcW w:w="2754" w:type="dxa"/>
          </w:tcPr>
          <w:p w:rsidR="00CC3358" w:rsidRDefault="00CC3358" w:rsidP="00673485">
            <w:r>
              <w:rPr>
                <w:rFonts w:eastAsiaTheme="minorEastAsia"/>
                <w:noProof/>
              </w:rPr>
              <w:t xml:space="preserve">c. j(-3) – f(-3) </w:t>
            </w:r>
            <w:r>
              <w:rPr>
                <w:rFonts w:eastAsiaTheme="minorEastAsia"/>
                <w:noProof/>
              </w:rPr>
              <w:tab/>
            </w:r>
          </w:p>
        </w:tc>
        <w:tc>
          <w:tcPr>
            <w:tcW w:w="2754" w:type="dxa"/>
          </w:tcPr>
          <w:p w:rsidR="00CC3358" w:rsidRDefault="00CC3358" w:rsidP="00673485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d. j(x) – f(x)</w:t>
            </w: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>
            <w:pPr>
              <w:rPr>
                <w:rFonts w:eastAsiaTheme="minorEastAsia"/>
                <w:noProof/>
              </w:rPr>
            </w:pPr>
          </w:p>
          <w:p w:rsidR="00CC3358" w:rsidRDefault="00CC3358" w:rsidP="00673485"/>
        </w:tc>
      </w:tr>
    </w:tbl>
    <w:p w:rsidR="00CC3358" w:rsidRDefault="00CC3358" w:rsidP="00CC3358">
      <w:pPr>
        <w:pStyle w:val="ListParagraph"/>
        <w:spacing w:after="0"/>
      </w:pPr>
    </w:p>
    <w:p w:rsidR="00CC3358" w:rsidRDefault="00CC3358" w:rsidP="00CC3358">
      <w:pPr>
        <w:pStyle w:val="ListParagraph"/>
        <w:numPr>
          <w:ilvl w:val="0"/>
          <w:numId w:val="1"/>
        </w:numPr>
        <w:spacing w:after="0"/>
      </w:pPr>
      <w:r>
        <w:t xml:space="preserve">Write </w:t>
      </w:r>
      <w:r w:rsidRPr="00CC3358">
        <w:rPr>
          <w:b/>
        </w:rPr>
        <w:t>out</w:t>
      </w:r>
      <w:r>
        <w:t xml:space="preserve"> all the </w:t>
      </w:r>
      <w:r w:rsidRPr="00CC3358">
        <w:rPr>
          <w:b/>
        </w:rPr>
        <w:t>definitions</w:t>
      </w:r>
      <w:r>
        <w:t xml:space="preserve"> for the following words. </w:t>
      </w:r>
    </w:p>
    <w:p w:rsidR="00CC3358" w:rsidRDefault="00CC3358" w:rsidP="00CC3358">
      <w:pPr>
        <w:pStyle w:val="ListParagraph"/>
        <w:numPr>
          <w:ilvl w:val="1"/>
          <w:numId w:val="1"/>
        </w:numPr>
        <w:spacing w:after="0"/>
      </w:pPr>
      <w:r>
        <w:t>Domain</w:t>
      </w:r>
      <w:r>
        <w:tab/>
      </w:r>
      <w:r>
        <w:tab/>
      </w:r>
      <w:r>
        <w:tab/>
        <w:t>b. Range</w:t>
      </w:r>
      <w:r>
        <w:tab/>
      </w:r>
      <w:r>
        <w:tab/>
      </w:r>
      <w:r>
        <w:tab/>
        <w:t>c.  x-intercept</w:t>
      </w:r>
      <w:r>
        <w:tab/>
      </w:r>
      <w:r>
        <w:tab/>
        <w:t>d. y-intercept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0"/>
          <w:numId w:val="7"/>
        </w:numPr>
        <w:spacing w:after="0"/>
      </w:pPr>
      <w:r>
        <w:t>Absolute max</w:t>
      </w:r>
      <w:r>
        <w:tab/>
      </w:r>
      <w:r>
        <w:tab/>
        <w:t>f. Absolute min</w:t>
      </w:r>
      <w:r>
        <w:tab/>
      </w:r>
      <w:r>
        <w:tab/>
      </w:r>
      <w:r>
        <w:tab/>
        <w:t>g. Relative max</w:t>
      </w:r>
      <w:r>
        <w:tab/>
      </w:r>
      <w:r>
        <w:tab/>
        <w:t>h.  Relative min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0"/>
          <w:numId w:val="8"/>
        </w:numPr>
        <w:spacing w:after="0"/>
      </w:pPr>
      <w:r>
        <w:t>End behavior</w:t>
      </w:r>
      <w:r>
        <w:tab/>
      </w:r>
      <w:r>
        <w:tab/>
        <w:t>k.  Constant</w:t>
      </w:r>
      <w:r>
        <w:tab/>
      </w:r>
      <w:r>
        <w:tab/>
      </w:r>
      <w:r>
        <w:tab/>
        <w:t>m. Increasing</w:t>
      </w:r>
      <w:r>
        <w:tab/>
      </w:r>
      <w:r>
        <w:tab/>
        <w:t>n. Decreasing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81303</wp:posOffset>
            </wp:positionH>
            <wp:positionV relativeFrom="paragraph">
              <wp:posOffset>104439</wp:posOffset>
            </wp:positionV>
            <wp:extent cx="3398807" cy="255991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07" cy="255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ven the following graph, answer the following questions. </w:t>
      </w:r>
    </w:p>
    <w:p w:rsidR="00CC3358" w:rsidRDefault="00CC3358" w:rsidP="00CC3358">
      <w:pPr>
        <w:pStyle w:val="ListParagraph"/>
        <w:numPr>
          <w:ilvl w:val="1"/>
          <w:numId w:val="1"/>
        </w:numPr>
        <w:spacing w:after="0"/>
      </w:pPr>
      <w:r>
        <w:t xml:space="preserve">When is f(x) &gt; g(x)? </w:t>
      </w:r>
    </w:p>
    <w:p w:rsidR="00CC3358" w:rsidRDefault="00CC3358" w:rsidP="00CC3358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1937A" wp14:editId="29138BEF">
            <wp:simplePos x="0" y="0"/>
            <wp:positionH relativeFrom="column">
              <wp:posOffset>4416425</wp:posOffset>
            </wp:positionH>
            <wp:positionV relativeFrom="paragraph">
              <wp:posOffset>167640</wp:posOffset>
            </wp:positionV>
            <wp:extent cx="371475" cy="314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1"/>
          <w:numId w:val="1"/>
        </w:numPr>
        <w:spacing w:after="0"/>
      </w:pPr>
      <w:r>
        <w:t xml:space="preserve">Where is f(x) = g(x)? </w:t>
      </w:r>
    </w:p>
    <w:p w:rsidR="00CC3358" w:rsidRDefault="00CC3358" w:rsidP="00CC3358">
      <w:pPr>
        <w:pStyle w:val="ListParagraph"/>
      </w:pPr>
    </w:p>
    <w:p w:rsidR="00CC3358" w:rsidRDefault="00CC3358" w:rsidP="00CC3358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E02FE4" wp14:editId="079A1D11">
            <wp:simplePos x="0" y="0"/>
            <wp:positionH relativeFrom="column">
              <wp:posOffset>4312920</wp:posOffset>
            </wp:positionH>
            <wp:positionV relativeFrom="paragraph">
              <wp:posOffset>5965</wp:posOffset>
            </wp:positionV>
            <wp:extent cx="371475" cy="3619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358" w:rsidRDefault="00CC3358" w:rsidP="00CC3358">
      <w:pPr>
        <w:pStyle w:val="ListParagraph"/>
        <w:numPr>
          <w:ilvl w:val="1"/>
          <w:numId w:val="1"/>
        </w:numPr>
        <w:spacing w:after="0"/>
      </w:pPr>
      <w:r>
        <w:t xml:space="preserve">What is the value of </w:t>
      </w:r>
      <w:proofErr w:type="gramStart"/>
      <w:r>
        <w:t>f(</w:t>
      </w:r>
      <w:proofErr w:type="gramEnd"/>
      <w:r>
        <w:t xml:space="preserve">2) + g(0)? </w:t>
      </w: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spacing w:after="0"/>
      </w:pPr>
    </w:p>
    <w:p w:rsidR="00CC3358" w:rsidRDefault="00CC3358" w:rsidP="00CC3358">
      <w:pPr>
        <w:pStyle w:val="ListParagraph"/>
        <w:numPr>
          <w:ilvl w:val="0"/>
          <w:numId w:val="1"/>
        </w:numPr>
        <w:spacing w:after="0"/>
      </w:pPr>
      <w:r>
        <w:t xml:space="preserve">Label the end behavior for the following graphs. Be sure you watch your negatives and positives. </w:t>
      </w:r>
    </w:p>
    <w:p w:rsidR="00CC3358" w:rsidRDefault="00FB10E6" w:rsidP="00CC3358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969CA" wp14:editId="265C31B7">
                <wp:simplePos x="0" y="0"/>
                <wp:positionH relativeFrom="column">
                  <wp:posOffset>1943735</wp:posOffset>
                </wp:positionH>
                <wp:positionV relativeFrom="paragraph">
                  <wp:posOffset>525780</wp:posOffset>
                </wp:positionV>
                <wp:extent cx="1112520" cy="7327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0E6" w:rsidRPr="00FB10E6" w:rsidRDefault="00FB10E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→-∞,   y→</m:t>
                                </m:r>
                              </m:oMath>
                            </m:oMathPara>
                          </w:p>
                          <w:p w:rsidR="00FB10E6" w:rsidRPr="00FB10E6" w:rsidRDefault="00FB10E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→∞,    y→</m:t>
                                </m:r>
                              </m:oMath>
                            </m:oMathPara>
                          </w:p>
                          <w:p w:rsidR="00FB10E6" w:rsidRPr="00FB10E6" w:rsidRDefault="00FB10E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3.05pt;margin-top:41.4pt;width:87.6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" stroked="f">
                <v:textbox>
                  <w:txbxContent>
                    <w:p w:rsidR="00FB10E6" w:rsidRPr="00FB10E6" w:rsidRDefault="00FB10E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→-∞,   y→</m:t>
                          </m:r>
                        </m:oMath>
                      </m:oMathPara>
                    </w:p>
                    <w:p w:rsidR="00FB10E6" w:rsidRPr="00FB10E6" w:rsidRDefault="00FB10E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→∞,    y→</m:t>
                          </m:r>
                        </m:oMath>
                      </m:oMathPara>
                    </w:p>
                    <w:p w:rsidR="00FB10E6" w:rsidRPr="00FB10E6" w:rsidRDefault="00FB10E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FF9B8" wp14:editId="59FBB270">
                <wp:simplePos x="0" y="0"/>
                <wp:positionH relativeFrom="column">
                  <wp:posOffset>5701665</wp:posOffset>
                </wp:positionH>
                <wp:positionV relativeFrom="paragraph">
                  <wp:posOffset>531495</wp:posOffset>
                </wp:positionV>
                <wp:extent cx="1112520" cy="7327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→-∞,   y→</m:t>
                                </m:r>
                              </m:oMath>
                            </m:oMathPara>
                          </w:p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→∞,    y→</m:t>
                                </m:r>
                              </m:oMath>
                            </m:oMathPara>
                          </w:p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8.95pt;margin-top:41.85pt;width:87.6pt;height:5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" stroked="f">
                <v:textbox>
                  <w:txbxContent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→-∞,   y→</m:t>
                          </m:r>
                        </m:oMath>
                      </m:oMathPara>
                    </w:p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→∞,    y→</m:t>
                          </m:r>
                        </m:oMath>
                      </m:oMathPara>
                    </w:p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19AE8C" wp14:editId="3D4A2BD1">
            <wp:extent cx="1578634" cy="14306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9661" cy="14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17FCD89" wp14:editId="7EFCEE16">
            <wp:extent cx="2139351" cy="134653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9826" cy="13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6" w:rsidRDefault="00FB10E6" w:rsidP="00CC3358">
      <w:pPr>
        <w:pStyle w:val="ListParagraph"/>
        <w:spacing w:after="0"/>
      </w:pPr>
    </w:p>
    <w:p w:rsidR="00FB10E6" w:rsidRDefault="00FB10E6" w:rsidP="00CC3358">
      <w:pPr>
        <w:pStyle w:val="ListParagraph"/>
        <w:spacing w:after="0"/>
      </w:pPr>
    </w:p>
    <w:p w:rsidR="00FB10E6" w:rsidRDefault="00FB10E6" w:rsidP="00CC3358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E2D0C" wp14:editId="0A12FA08">
                <wp:simplePos x="0" y="0"/>
                <wp:positionH relativeFrom="column">
                  <wp:posOffset>5485765</wp:posOffset>
                </wp:positionH>
                <wp:positionV relativeFrom="paragraph">
                  <wp:posOffset>457835</wp:posOffset>
                </wp:positionV>
                <wp:extent cx="1112520" cy="73279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→-∞,   y→</m:t>
                                </m:r>
                              </m:oMath>
                            </m:oMathPara>
                          </w:p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→∞,    y→</m:t>
                                </m:r>
                              </m:oMath>
                            </m:oMathPara>
                          </w:p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1.95pt;margin-top:36.05pt;width:87.6pt;height:5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" stroked="f">
                <v:textbox>
                  <w:txbxContent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→-∞,   y→</m:t>
                          </m:r>
                        </m:oMath>
                      </m:oMathPara>
                    </w:p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→∞,    y→</m:t>
                          </m:r>
                        </m:oMath>
                      </m:oMathPara>
                    </w:p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C6561" wp14:editId="4FCA120E">
                <wp:simplePos x="0" y="0"/>
                <wp:positionH relativeFrom="column">
                  <wp:posOffset>2268855</wp:posOffset>
                </wp:positionH>
                <wp:positionV relativeFrom="paragraph">
                  <wp:posOffset>673100</wp:posOffset>
                </wp:positionV>
                <wp:extent cx="1112520" cy="73279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→-∞,   y→</m:t>
                                </m:r>
                              </m:oMath>
                            </m:oMathPara>
                          </w:p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→∞,    y→</m:t>
                                </m:r>
                              </m:oMath>
                            </m:oMathPara>
                          </w:p>
                          <w:p w:rsidR="00FB10E6" w:rsidRPr="00FB10E6" w:rsidRDefault="00FB10E6" w:rsidP="00FB10E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8.65pt;margin-top:53pt;width:87.6pt;height:5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" stroked="f">
                <v:textbox>
                  <w:txbxContent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→-∞,   y→</m:t>
                          </m:r>
                        </m:oMath>
                      </m:oMathPara>
                    </w:p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→∞,    y→</m:t>
                          </m:r>
                        </m:oMath>
                      </m:oMathPara>
                    </w:p>
                    <w:p w:rsidR="00FB10E6" w:rsidRPr="00FB10E6" w:rsidRDefault="00FB10E6" w:rsidP="00FB10E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23786F" wp14:editId="69CFE987">
            <wp:extent cx="1997100" cy="195819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849" cy="19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D2EBFCC" wp14:editId="2580B759">
            <wp:extent cx="1664898" cy="1891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5695" cy="18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6" w:rsidRDefault="00FB10E6" w:rsidP="00CC3358">
      <w:pPr>
        <w:pStyle w:val="ListParagraph"/>
        <w:spacing w:after="0"/>
      </w:pPr>
    </w:p>
    <w:p w:rsidR="00FB10E6" w:rsidRDefault="00FB10E6" w:rsidP="00CC3358">
      <w:pPr>
        <w:pStyle w:val="ListParagraph"/>
        <w:spacing w:after="0"/>
      </w:pPr>
    </w:p>
    <w:p w:rsidR="00FB10E6" w:rsidRDefault="00FB10E6" w:rsidP="00CC3358">
      <w:pPr>
        <w:pStyle w:val="ListParagraph"/>
        <w:spacing w:after="0"/>
      </w:pPr>
    </w:p>
    <w:p w:rsidR="00FB10E6" w:rsidRDefault="00FB10E6" w:rsidP="00FB10E6">
      <w:pPr>
        <w:pStyle w:val="ListParagraph"/>
        <w:numPr>
          <w:ilvl w:val="0"/>
          <w:numId w:val="1"/>
        </w:numPr>
        <w:spacing w:after="0"/>
      </w:pPr>
      <w:r>
        <w:t xml:space="preserve">How do you know if something is a function or not? What are the two main things that you need to test/know in order to prove something a function or not? </w:t>
      </w:r>
    </w:p>
    <w:sectPr w:rsidR="00FB10E6" w:rsidSect="00CF65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4CE"/>
    <w:multiLevelType w:val="hybridMultilevel"/>
    <w:tmpl w:val="74E292B2"/>
    <w:lvl w:ilvl="0" w:tplc="81E839F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358A"/>
    <w:multiLevelType w:val="hybridMultilevel"/>
    <w:tmpl w:val="4B207BDE"/>
    <w:lvl w:ilvl="0" w:tplc="41E660C0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1B35"/>
    <w:multiLevelType w:val="hybridMultilevel"/>
    <w:tmpl w:val="BA3871E4"/>
    <w:lvl w:ilvl="0" w:tplc="6096F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3175A"/>
    <w:multiLevelType w:val="hybridMultilevel"/>
    <w:tmpl w:val="C3A41CB0"/>
    <w:lvl w:ilvl="0" w:tplc="C5DAE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F08B0"/>
    <w:multiLevelType w:val="hybridMultilevel"/>
    <w:tmpl w:val="FF9EE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A3874"/>
    <w:multiLevelType w:val="hybridMultilevel"/>
    <w:tmpl w:val="0D7000D6"/>
    <w:lvl w:ilvl="0" w:tplc="525C18A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14F3D"/>
    <w:multiLevelType w:val="hybridMultilevel"/>
    <w:tmpl w:val="6E067192"/>
    <w:lvl w:ilvl="0" w:tplc="CD6404B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355CF"/>
    <w:multiLevelType w:val="hybridMultilevel"/>
    <w:tmpl w:val="64847200"/>
    <w:lvl w:ilvl="0" w:tplc="3694184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24"/>
    <w:rsid w:val="0038492A"/>
    <w:rsid w:val="00CC3358"/>
    <w:rsid w:val="00CF6524"/>
    <w:rsid w:val="00FB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0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B651-9E48-4665-979E-0940C80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1</cp:revision>
  <dcterms:created xsi:type="dcterms:W3CDTF">2017-11-08T16:04:00Z</dcterms:created>
  <dcterms:modified xsi:type="dcterms:W3CDTF">2017-11-08T16:34:00Z</dcterms:modified>
</cp:coreProperties>
</file>